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63F54" w14:textId="6B0BB664" w:rsidR="00030C1F" w:rsidRPr="009511AF" w:rsidRDefault="00AD4706" w:rsidP="009511AF">
      <w:pPr>
        <w:rPr>
          <w:b/>
          <w:color w:val="FF0000"/>
          <w:sz w:val="26"/>
          <w:szCs w:val="26"/>
        </w:rPr>
      </w:pPr>
      <w:r w:rsidRPr="00AD4706">
        <w:rPr>
          <w:color w:val="FF0000"/>
          <w:sz w:val="26"/>
          <w:szCs w:val="26"/>
        </w:rPr>
        <w:t>Marasigan_Circular</w:t>
      </w:r>
      <w:r w:rsidR="00B655F2">
        <w:rPr>
          <w:color w:val="FF0000"/>
          <w:sz w:val="26"/>
          <w:szCs w:val="26"/>
        </w:rPr>
        <w:t>Queues</w:t>
      </w:r>
    </w:p>
    <w:tbl>
      <w:tblPr>
        <w:tblStyle w:val="TableGrid"/>
        <w:tblpPr w:leftFromText="180" w:rightFromText="180" w:vertAnchor="text" w:horzAnchor="margin" w:tblpY="452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908AB" w14:paraId="1BF26F50" w14:textId="77777777" w:rsidTr="009C773C">
        <w:trPr>
          <w:trHeight w:val="288"/>
        </w:trPr>
        <w:tc>
          <w:tcPr>
            <w:tcW w:w="10885" w:type="dxa"/>
          </w:tcPr>
          <w:p w14:paraId="0F60FEA6" w14:textId="0C4031CE" w:rsidR="00B908AB" w:rsidRPr="00924429" w:rsidRDefault="00B908AB" w:rsidP="00924429">
            <w:pPr>
              <w:pStyle w:val="NoSpacing"/>
              <w:jc w:val="center"/>
            </w:pPr>
            <w:r>
              <w:t>Source Code</w:t>
            </w:r>
          </w:p>
          <w:p w14:paraId="0646F6F9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packag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queues;</w:t>
            </w:r>
          </w:p>
          <w:p w14:paraId="6B7D57E4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</w:p>
          <w:p w14:paraId="42A1B0D3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impor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java.util.Scanner;</w:t>
            </w:r>
          </w:p>
          <w:p w14:paraId="5009772D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</w:p>
          <w:p w14:paraId="162DE21A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public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class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Marasigan_CircularQueues </w:t>
            </w:r>
          </w:p>
          <w:p w14:paraId="7947B05F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{</w:t>
            </w:r>
          </w:p>
          <w:p w14:paraId="4E461DCE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static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Scanner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in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 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new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Scanner(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in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72F233E3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3F7F5F"/>
                <w:sz w:val="20"/>
                <w:szCs w:val="20"/>
                <w:lang w:val="en-PH"/>
              </w:rPr>
              <w:t>//variables</w:t>
            </w:r>
          </w:p>
          <w:p w14:paraId="50BD7351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static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i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[]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;</w:t>
            </w:r>
          </w:p>
          <w:p w14:paraId="0EFDBAFA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static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i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rear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=-1;</w:t>
            </w:r>
          </w:p>
          <w:p w14:paraId="36FAC66A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static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i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fro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=-1;</w:t>
            </w:r>
          </w:p>
          <w:p w14:paraId="4D9A8FD2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static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i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choic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 0;</w:t>
            </w:r>
          </w:p>
          <w:p w14:paraId="3D8C57C9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4C109475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public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static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void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main(String[] 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args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) </w:t>
            </w:r>
          </w:p>
          <w:p w14:paraId="331C2F8F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5B595FBB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Enter the size of the Queue:\t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0EBA8086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 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new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i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[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in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nextInt()];</w:t>
            </w:r>
          </w:p>
          <w:p w14:paraId="23E14443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do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</w:p>
          <w:p w14:paraId="14047EEE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0B8639F8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);</w:t>
            </w:r>
          </w:p>
          <w:p w14:paraId="376A99D7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Menu\n\t1. Enqueue\n\t2. Dequeue\n"</w:t>
            </w:r>
          </w:p>
          <w:p w14:paraId="0F9C902B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 xml:space="preserve">+ 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\t3. Display Queue\n\t4. Exit\nEnter Choice [1..4]: 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04538AE8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choic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in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nextInt();</w:t>
            </w:r>
          </w:p>
          <w:p w14:paraId="14048C20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switch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(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choic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</w:t>
            </w:r>
          </w:p>
          <w:p w14:paraId="0D8050B0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0EA43819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cas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1: </w:t>
            </w:r>
            <w:r w:rsidRPr="00B655F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PH"/>
              </w:rPr>
              <w:t>En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(); 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break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;</w:t>
            </w:r>
          </w:p>
          <w:p w14:paraId="4D08C77C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cas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2: </w:t>
            </w:r>
            <w:r w:rsidRPr="00B655F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PH"/>
              </w:rPr>
              <w:t>De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(); 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break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;</w:t>
            </w:r>
          </w:p>
          <w:p w14:paraId="64D9C6EC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cas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3: </w:t>
            </w:r>
            <w:r w:rsidRPr="00B655F2">
              <w:rPr>
                <w:rFonts w:ascii="Arial" w:eastAsiaTheme="minorHAnsi" w:hAnsi="Arial" w:cs="Arial"/>
                <w:color w:val="3F7F5F"/>
                <w:sz w:val="20"/>
                <w:szCs w:val="20"/>
                <w:lang w:val="en-PH"/>
              </w:rPr>
              <w:t>//Display_Queue.CircleBeta();</w:t>
            </w:r>
          </w:p>
          <w:p w14:paraId="11B134A3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Display_Queue.</w:t>
            </w:r>
            <w:r w:rsidRPr="00B655F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PH"/>
              </w:rPr>
              <w:t>ArrayPri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();</w:t>
            </w:r>
          </w:p>
          <w:p w14:paraId="563D1014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Display_Queue.</w:t>
            </w:r>
            <w:r w:rsidRPr="00B655F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PH"/>
              </w:rPr>
              <w:t>Status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();</w:t>
            </w:r>
          </w:p>
          <w:p w14:paraId="7F9EB850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break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;</w:t>
            </w:r>
          </w:p>
          <w:p w14:paraId="0711C83B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cas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4: </w:t>
            </w:r>
            <w:r w:rsidRPr="00B655F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PH"/>
              </w:rPr>
              <w:t>Exi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(); 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break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;</w:t>
            </w:r>
          </w:p>
          <w:p w14:paraId="503B39F4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defaul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: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choic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 5; 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break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;</w:t>
            </w:r>
          </w:p>
          <w:p w14:paraId="0B2B1A2A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0F976C8A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3F2BB536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whil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(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choic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&lt; 6 ); </w:t>
            </w:r>
          </w:p>
          <w:p w14:paraId="0AD3B29C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7677C3EA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6BA3DF84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static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void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Enqueue()</w:t>
            </w:r>
          </w:p>
          <w:p w14:paraId="08C2C05F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325AA1E7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5A01E6E5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);</w:t>
            </w:r>
          </w:p>
          <w:p w14:paraId="1603C014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\t-=ENQUEUE=-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28EC6D6C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do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</w:p>
          <w:p w14:paraId="112E9DE1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446B8BD1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Enter a number: 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6CDFAAEA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i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data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in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nextInt();</w:t>
            </w:r>
          </w:p>
          <w:p w14:paraId="5BACB29D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i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backup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rear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;</w:t>
            </w:r>
          </w:p>
          <w:p w14:paraId="0B4D288D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rear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 (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rear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+1)%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</w:t>
            </w:r>
            <w:r w:rsidRPr="00B655F2">
              <w:rPr>
                <w:rFonts w:ascii="Arial" w:eastAsiaTheme="minorHAnsi" w:hAnsi="Arial" w:cs="Arial"/>
                <w:color w:val="0000C0"/>
                <w:sz w:val="20"/>
                <w:szCs w:val="20"/>
                <w:lang w:val="en-PH"/>
              </w:rPr>
              <w:t>length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;</w:t>
            </w:r>
          </w:p>
          <w:p w14:paraId="2A1951D6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28654374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if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(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fro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=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rear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</w:t>
            </w:r>
          </w:p>
          <w:p w14:paraId="4FD98245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666775B1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Queue is full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2A1B0555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rear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 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backup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;</w:t>
            </w:r>
          </w:p>
          <w:p w14:paraId="69A85549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choic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 0;</w:t>
            </w:r>
          </w:p>
          <w:p w14:paraId="79DCAF54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223F133E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else</w:t>
            </w:r>
          </w:p>
          <w:p w14:paraId="68D1F063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58FFEF03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[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rear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] = 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data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;</w:t>
            </w:r>
          </w:p>
          <w:p w14:paraId="6D813941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Want to add more? Yes[1] No[0]: 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117E536C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choic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in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nextInt();</w:t>
            </w:r>
          </w:p>
          <w:p w14:paraId="365323C9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2E90AFC9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if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(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fro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= -1)</w:t>
            </w:r>
          </w:p>
          <w:p w14:paraId="7FB47CB8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4A21A2B8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fro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 0;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rear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 0;</w:t>
            </w:r>
          </w:p>
          <w:p w14:paraId="076C3AB3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5E148DF0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lastRenderedPageBreak/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559610C5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whil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(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choic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= 1);</w:t>
            </w:r>
          </w:p>
          <w:p w14:paraId="790E3493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Display_Queue.</w:t>
            </w:r>
            <w:r w:rsidRPr="00B655F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PH"/>
              </w:rPr>
              <w:t>ArrayPri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();</w:t>
            </w:r>
          </w:p>
          <w:p w14:paraId="3103D188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Display_Queue.</w:t>
            </w:r>
            <w:r w:rsidRPr="00B655F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PH"/>
              </w:rPr>
              <w:t>Status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();</w:t>
            </w:r>
          </w:p>
          <w:p w14:paraId="7A8A180F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1EC9E67F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429C511B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static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void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Dequeue()</w:t>
            </w:r>
          </w:p>
          <w:p w14:paraId="01E050C7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15879F36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);</w:t>
            </w:r>
          </w:p>
          <w:p w14:paraId="0EF3A7F3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\t-=DEQUEUE=-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347ECAC7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do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</w:p>
          <w:p w14:paraId="7F36024A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5602D475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if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(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fro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==-1)</w:t>
            </w:r>
          </w:p>
          <w:p w14:paraId="459D64D8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4232923A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Queue is empty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29209A28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62C6B743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else</w:t>
            </w:r>
          </w:p>
          <w:p w14:paraId="7C717129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270F1A59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[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fro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] + 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 is removed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097283E7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[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fro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] = 0;</w:t>
            </w:r>
          </w:p>
          <w:p w14:paraId="093AF7E8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36454198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if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(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rear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=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fro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</w:t>
            </w:r>
          </w:p>
          <w:p w14:paraId="19F2348B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7BD6878B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fro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= -1;</w:t>
            </w:r>
          </w:p>
          <w:p w14:paraId="701AD189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rear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 -1;</w:t>
            </w:r>
          </w:p>
          <w:p w14:paraId="4FE5604A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2DABE9E6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else</w:t>
            </w:r>
          </w:p>
          <w:p w14:paraId="3738EF6D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1E45FE65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fro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 (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fro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+1)%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</w:t>
            </w:r>
            <w:r w:rsidRPr="00B655F2">
              <w:rPr>
                <w:rFonts w:ascii="Arial" w:eastAsiaTheme="minorHAnsi" w:hAnsi="Arial" w:cs="Arial"/>
                <w:color w:val="0000C0"/>
                <w:sz w:val="20"/>
                <w:szCs w:val="20"/>
                <w:lang w:val="en-PH"/>
              </w:rPr>
              <w:t>length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;</w:t>
            </w:r>
          </w:p>
          <w:p w14:paraId="7E3D1B57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094ED0B8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2FA9DCEA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\nDo you want to Dequeue again? Yes[1] No[0]: 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228CCE15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choic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in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nextInt();</w:t>
            </w:r>
          </w:p>
          <w:p w14:paraId="0ECAC3A3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13C00D0C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whil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(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choic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= 1);</w:t>
            </w:r>
          </w:p>
          <w:p w14:paraId="49C14E1D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17DE96B0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Display_Queue.</w:t>
            </w:r>
            <w:r w:rsidRPr="00B655F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PH"/>
              </w:rPr>
              <w:t>ArrayPri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();</w:t>
            </w:r>
          </w:p>
          <w:p w14:paraId="5147A3D8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Display_Queue.</w:t>
            </w:r>
            <w:r w:rsidRPr="00B655F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PH"/>
              </w:rPr>
              <w:t>Status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();</w:t>
            </w:r>
          </w:p>
          <w:p w14:paraId="4465815E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0520BC35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53E0F48D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class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Display_Queue</w:t>
            </w:r>
          </w:p>
          <w:p w14:paraId="7812A102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7DB7B71E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3F7F5F"/>
                <w:sz w:val="20"/>
                <w:szCs w:val="20"/>
                <w:lang w:val="en-PH"/>
              </w:rPr>
              <w:t>//Array printing</w:t>
            </w:r>
          </w:p>
          <w:p w14:paraId="0BF90199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static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void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ArrayPrint()</w:t>
            </w:r>
          </w:p>
          <w:p w14:paraId="6ABEFC42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3BE05A3A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);</w:t>
            </w:r>
          </w:p>
          <w:p w14:paraId="28F22C47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\t+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6D996506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for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(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i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 0; 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&lt;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</w:t>
            </w:r>
            <w:r w:rsidRPr="00B655F2">
              <w:rPr>
                <w:rFonts w:ascii="Arial" w:eastAsiaTheme="minorHAnsi" w:hAnsi="Arial" w:cs="Arial"/>
                <w:color w:val="0000C0"/>
                <w:sz w:val="20"/>
                <w:szCs w:val="20"/>
                <w:lang w:val="en-PH"/>
              </w:rPr>
              <w:t>length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; 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++)</w:t>
            </w:r>
          </w:p>
          <w:p w14:paraId="30C59117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265BE737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-------+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2EC1E3E0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5F4FD95F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);</w:t>
            </w:r>
          </w:p>
          <w:p w14:paraId="1552F8EA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2B23F5F6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QUEUE:\t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1D9FA6C0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|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10CCD910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for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(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i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 0; 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&lt;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</w:t>
            </w:r>
            <w:r w:rsidRPr="00B655F2">
              <w:rPr>
                <w:rFonts w:ascii="Arial" w:eastAsiaTheme="minorHAnsi" w:hAnsi="Arial" w:cs="Arial"/>
                <w:color w:val="0000C0"/>
                <w:sz w:val="20"/>
                <w:szCs w:val="20"/>
                <w:lang w:val="en-PH"/>
              </w:rPr>
              <w:t>length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; 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++)</w:t>
            </w:r>
          </w:p>
          <w:p w14:paraId="1DAFEEF7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016F3D65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if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(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[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] == 0)</w:t>
            </w:r>
          </w:p>
          <w:p w14:paraId="2392FFFE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 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+ 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\t|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597384DF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else</w:t>
            </w:r>
          </w:p>
          <w:p w14:paraId="3FBD3CEF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[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] + 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\t|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59D77DC8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3B013D25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);</w:t>
            </w:r>
          </w:p>
          <w:p w14:paraId="399385F7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6B87202E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\t+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39EA818B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for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(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i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 0; 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&lt;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</w:t>
            </w:r>
            <w:r w:rsidRPr="00B655F2">
              <w:rPr>
                <w:rFonts w:ascii="Arial" w:eastAsiaTheme="minorHAnsi" w:hAnsi="Arial" w:cs="Arial"/>
                <w:color w:val="0000C0"/>
                <w:sz w:val="20"/>
                <w:szCs w:val="20"/>
                <w:lang w:val="en-PH"/>
              </w:rPr>
              <w:t>length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; 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++)</w:t>
            </w:r>
          </w:p>
          <w:p w14:paraId="74787CA5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4D52CD43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-------+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7C995EF9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22DD7C48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);</w:t>
            </w:r>
          </w:p>
          <w:p w14:paraId="25F59985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5A0F421B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INDEX:\t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1667E7E5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lastRenderedPageBreak/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|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2B37E6C1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for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(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i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 0; 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&lt;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</w:t>
            </w:r>
            <w:r w:rsidRPr="00B655F2">
              <w:rPr>
                <w:rFonts w:ascii="Arial" w:eastAsiaTheme="minorHAnsi" w:hAnsi="Arial" w:cs="Arial"/>
                <w:color w:val="0000C0"/>
                <w:sz w:val="20"/>
                <w:szCs w:val="20"/>
                <w:lang w:val="en-PH"/>
              </w:rPr>
              <w:t>length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; 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++)</w:t>
            </w:r>
          </w:p>
          <w:p w14:paraId="1A9C342F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758AC025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+ 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\t|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66FA39CF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2888A978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);</w:t>
            </w:r>
          </w:p>
          <w:p w14:paraId="1DDA3052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567C7774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\t+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7FFF89C8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for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(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i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 0; 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&lt;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</w:t>
            </w:r>
            <w:r w:rsidRPr="00B655F2">
              <w:rPr>
                <w:rFonts w:ascii="Arial" w:eastAsiaTheme="minorHAnsi" w:hAnsi="Arial" w:cs="Arial"/>
                <w:color w:val="0000C0"/>
                <w:sz w:val="20"/>
                <w:szCs w:val="20"/>
                <w:lang w:val="en-PH"/>
              </w:rPr>
              <w:t>length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; 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++)</w:t>
            </w:r>
          </w:p>
          <w:p w14:paraId="0955CC66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3B8F1994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-------+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7BD52944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3B9D0220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);</w:t>
            </w:r>
          </w:p>
          <w:p w14:paraId="1167592C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44D4B4C4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2F279D7E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3F7F5F"/>
                <w:sz w:val="20"/>
                <w:szCs w:val="20"/>
                <w:lang w:val="en-PH"/>
              </w:rPr>
              <w:t>//Linear printing</w:t>
            </w:r>
          </w:p>
          <w:p w14:paraId="1DD1BFE5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static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void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LinearPrint()</w:t>
            </w:r>
          </w:p>
          <w:p w14:paraId="12BB74DC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3C7EC608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i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fro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;</w:t>
            </w:r>
          </w:p>
          <w:p w14:paraId="667FFDE4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if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(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= -1)</w:t>
            </w:r>
          </w:p>
          <w:p w14:paraId="573BFDA0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337DCF3F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Queue is Empty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7C8481D8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02763322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else</w:t>
            </w:r>
          </w:p>
          <w:p w14:paraId="0B9455FA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54B31B42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do</w:t>
            </w:r>
          </w:p>
          <w:p w14:paraId="76298FBA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337BBE8B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[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]);</w:t>
            </w:r>
          </w:p>
          <w:p w14:paraId="2D49AA99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= (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+1)%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</w:t>
            </w:r>
            <w:r w:rsidRPr="00B655F2">
              <w:rPr>
                <w:rFonts w:ascii="Arial" w:eastAsiaTheme="minorHAnsi" w:hAnsi="Arial" w:cs="Arial"/>
                <w:color w:val="0000C0"/>
                <w:sz w:val="20"/>
                <w:szCs w:val="20"/>
                <w:lang w:val="en-PH"/>
              </w:rPr>
              <w:t>length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;</w:t>
            </w:r>
          </w:p>
          <w:p w14:paraId="7E2269B9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093EDC9D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if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(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!= (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rear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+1)%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</w:t>
            </w:r>
            <w:r w:rsidRPr="00B655F2">
              <w:rPr>
                <w:rFonts w:ascii="Arial" w:eastAsiaTheme="minorHAnsi" w:hAnsi="Arial" w:cs="Arial"/>
                <w:color w:val="0000C0"/>
                <w:sz w:val="20"/>
                <w:szCs w:val="20"/>
                <w:lang w:val="en-PH"/>
              </w:rPr>
              <w:t>length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</w:t>
            </w:r>
          </w:p>
          <w:p w14:paraId="4BA236FF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-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); </w:t>
            </w:r>
            <w:r w:rsidRPr="00B655F2">
              <w:rPr>
                <w:rFonts w:ascii="Arial" w:eastAsiaTheme="minorHAnsi" w:hAnsi="Arial" w:cs="Arial"/>
                <w:color w:val="3F7F5F"/>
                <w:sz w:val="20"/>
                <w:szCs w:val="20"/>
                <w:lang w:val="en-PH"/>
              </w:rPr>
              <w:t>//prints dashes only in between</w:t>
            </w:r>
          </w:p>
          <w:p w14:paraId="2924A4D0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7DD380AC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whil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(</w:t>
            </w:r>
            <w:r w:rsidRPr="00B655F2">
              <w:rPr>
                <w:rFonts w:ascii="Arial" w:eastAsiaTheme="minorHAnsi" w:hAnsi="Arial" w:cs="Arial"/>
                <w:color w:val="6A3E3E"/>
                <w:sz w:val="20"/>
                <w:szCs w:val="20"/>
                <w:lang w:val="en-PH"/>
              </w:rPr>
              <w:t>i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!= (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rear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+1)%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</w:t>
            </w:r>
            <w:r w:rsidRPr="00B655F2">
              <w:rPr>
                <w:rFonts w:ascii="Arial" w:eastAsiaTheme="minorHAnsi" w:hAnsi="Arial" w:cs="Arial"/>
                <w:color w:val="0000C0"/>
                <w:sz w:val="20"/>
                <w:szCs w:val="20"/>
                <w:lang w:val="en-PH"/>
              </w:rPr>
              <w:t>length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35FC40C5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);</w:t>
            </w:r>
          </w:p>
          <w:p w14:paraId="294D89D4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1EAD4FB4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79D75D04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56185E3C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static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void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Status()</w:t>
            </w:r>
          </w:p>
          <w:p w14:paraId="7FE40054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68EDA33B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);</w:t>
            </w:r>
          </w:p>
          <w:p w14:paraId="7F9BED11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[Status]\nQueue: 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1BE28ED4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Display_Queue.</w:t>
            </w:r>
            <w:r w:rsidRPr="00B655F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PH"/>
              </w:rPr>
              <w:t>LinearPri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();</w:t>
            </w:r>
          </w:p>
          <w:p w14:paraId="5D8E12FC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2E7B41B0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4993C53E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Front index: 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+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fro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+ 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\t\t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4502C03A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if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(Marasigan_CircularQueues.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fro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= -1)</w:t>
            </w:r>
          </w:p>
          <w:p w14:paraId="15954FB5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1C1F960B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Data: No Data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02CBDBD2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61BCC720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else</w:t>
            </w:r>
          </w:p>
          <w:p w14:paraId="22300D8A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28843BBB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Data: 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+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[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fron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]);</w:t>
            </w:r>
          </w:p>
          <w:p w14:paraId="73F42B2E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79297107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45E21A58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\nRear  index: 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+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rear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+ 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\t\t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0E19851A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if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(Marasigan_CircularQueues.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rear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== -1)</w:t>
            </w:r>
          </w:p>
          <w:p w14:paraId="0413F5D7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0CCADFD9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Data: No Data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5DFA37C9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633AFD73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else</w:t>
            </w:r>
          </w:p>
          <w:p w14:paraId="691A000A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2580629D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Data: 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+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[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rear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]);</w:t>
            </w:r>
          </w:p>
          <w:p w14:paraId="4953F8DA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357E988A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);</w:t>
            </w:r>
          </w:p>
          <w:p w14:paraId="54AEBBB3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4E63AC80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60DD889C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static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void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CircleBeta()</w:t>
            </w:r>
          </w:p>
          <w:p w14:paraId="2DCEA7E8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6C0C43F3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);</w:t>
            </w:r>
          </w:p>
          <w:p w14:paraId="2D97A4DC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   7    0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2D9C4ED6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6   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+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[0] + 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  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+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[1]+ 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   1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60892315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lastRenderedPageBreak/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  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+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[2] + 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      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+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[3]);</w:t>
            </w:r>
          </w:p>
          <w:p w14:paraId="0813D771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  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+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[4] + 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      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+ 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[5]);</w:t>
            </w:r>
          </w:p>
          <w:p w14:paraId="7C3CB25C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5   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+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[6] + 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  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+ </w:t>
            </w:r>
            <w:r w:rsidRPr="00B655F2">
              <w:rPr>
                <w:rFonts w:ascii="Arial" w:eastAsiaTheme="minorHAnsi" w:hAnsi="Arial" w:cs="Arial"/>
                <w:i/>
                <w:iCs/>
                <w:color w:val="0000C0"/>
                <w:sz w:val="20"/>
                <w:szCs w:val="20"/>
                <w:lang w:val="en-PH"/>
              </w:rPr>
              <w:t>queue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[7] + 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   2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3F9368FC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   4    3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152F653D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564B98E5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2D356AD3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754FEE20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static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B655F2">
              <w:rPr>
                <w:rFonts w:ascii="Arial" w:eastAsiaTheme="minorHAnsi" w:hAnsi="Arial" w:cs="Arial"/>
                <w:b/>
                <w:bCs/>
                <w:color w:val="7F0055"/>
                <w:sz w:val="20"/>
                <w:szCs w:val="20"/>
                <w:lang w:val="en-PH"/>
              </w:rPr>
              <w:t>void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 xml:space="preserve"> Exit()</w:t>
            </w:r>
          </w:p>
          <w:p w14:paraId="166F3AC9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{</w:t>
            </w:r>
          </w:p>
          <w:p w14:paraId="442EFFEB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);</w:t>
            </w:r>
          </w:p>
          <w:p w14:paraId="5A1CBE79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b/>
                <w:bCs/>
                <w:i/>
                <w:iCs/>
                <w:color w:val="0000C0"/>
                <w:sz w:val="20"/>
                <w:szCs w:val="20"/>
                <w:lang w:val="en-PH"/>
              </w:rPr>
              <w:t>ou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.println(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\tThank you po ^_^\n"</w:t>
            </w:r>
          </w:p>
          <w:p w14:paraId="1BC41B93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 xml:space="preserve">+ </w:t>
            </w:r>
            <w:r w:rsidRPr="00B655F2">
              <w:rPr>
                <w:rFonts w:ascii="Arial" w:eastAsiaTheme="minorHAnsi" w:hAnsi="Arial" w:cs="Arial"/>
                <w:color w:val="2A00FF"/>
                <w:sz w:val="20"/>
                <w:szCs w:val="20"/>
                <w:lang w:val="en-PH"/>
              </w:rPr>
              <w:t>"   By: Marasigan, Vem Aiensi"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);</w:t>
            </w:r>
          </w:p>
          <w:p w14:paraId="4D62944B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System.</w:t>
            </w:r>
            <w:r w:rsidRPr="00B655F2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PH"/>
              </w:rPr>
              <w:t>exit</w:t>
            </w: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(1);</w:t>
            </w:r>
          </w:p>
          <w:p w14:paraId="59DFDC6F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  <w:t>}</w:t>
            </w:r>
          </w:p>
          <w:p w14:paraId="7C186A55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ab/>
            </w:r>
          </w:p>
          <w:p w14:paraId="4FB4412E" w14:textId="77777777" w:rsidR="00B655F2" w:rsidRPr="00B655F2" w:rsidRDefault="00B655F2" w:rsidP="00B6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</w:p>
          <w:p w14:paraId="0B000CA9" w14:textId="034070D5" w:rsidR="00B908AB" w:rsidRPr="00924429" w:rsidRDefault="00B655F2" w:rsidP="0092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n-PH"/>
              </w:rPr>
            </w:pPr>
            <w:r w:rsidRPr="00B655F2">
              <w:rPr>
                <w:rFonts w:ascii="Arial" w:eastAsiaTheme="minorHAnsi" w:hAnsi="Arial" w:cs="Arial"/>
                <w:color w:val="000000"/>
                <w:sz w:val="20"/>
                <w:szCs w:val="20"/>
                <w:lang w:val="en-PH"/>
              </w:rPr>
              <w:t>}</w:t>
            </w:r>
          </w:p>
        </w:tc>
      </w:tr>
      <w:tr w:rsidR="00924429" w14:paraId="40944999" w14:textId="77777777" w:rsidTr="009C773C">
        <w:trPr>
          <w:trHeight w:val="288"/>
        </w:trPr>
        <w:tc>
          <w:tcPr>
            <w:tcW w:w="10885" w:type="dxa"/>
          </w:tcPr>
          <w:p w14:paraId="6A95F9D5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jc w:val="center"/>
              <w:rPr>
                <w:rFonts w:asciiTheme="majorHAnsi" w:hAnsiTheme="majorHAnsi"/>
              </w:rPr>
            </w:pPr>
          </w:p>
          <w:p w14:paraId="53B593C4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jc w:val="center"/>
              <w:rPr>
                <w:rFonts w:asciiTheme="majorHAnsi" w:hAnsiTheme="majorHAnsi"/>
              </w:rPr>
            </w:pPr>
          </w:p>
          <w:p w14:paraId="4795DA82" w14:textId="169E587E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021E3F">
              <w:rPr>
                <w:noProof/>
                <w:lang w:val="en-PH" w:eastAsia="en-PH"/>
              </w:rPr>
              <w:drawing>
                <wp:inline distT="0" distB="0" distL="0" distR="0" wp14:anchorId="41734CEA" wp14:editId="7F5A7E9A">
                  <wp:extent cx="5947410" cy="49218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492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AC149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</w:rPr>
            </w:pPr>
          </w:p>
          <w:p w14:paraId="0C7ACFB9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</w:rPr>
            </w:pPr>
          </w:p>
          <w:p w14:paraId="6373B358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</w:rPr>
            </w:pPr>
          </w:p>
          <w:p w14:paraId="62AA3C31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</w:rPr>
            </w:pPr>
          </w:p>
          <w:p w14:paraId="5DCFAA8E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</w:rPr>
            </w:pPr>
          </w:p>
          <w:p w14:paraId="57EBC7C4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</w:rPr>
            </w:pPr>
          </w:p>
          <w:p w14:paraId="529A6F03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</w:rPr>
            </w:pPr>
          </w:p>
          <w:p w14:paraId="1AF10312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</w:rPr>
            </w:pPr>
          </w:p>
          <w:p w14:paraId="39D65265" w14:textId="3556B09D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</w:rPr>
            </w:pPr>
          </w:p>
          <w:p w14:paraId="1304F96F" w14:textId="01C9E802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</w:rPr>
            </w:pPr>
            <w:r w:rsidRPr="0049444C">
              <w:rPr>
                <w:rFonts w:asciiTheme="majorHAnsi" w:hAnsiTheme="majorHAnsi"/>
              </w:rPr>
              <w:lastRenderedPageBreak/>
              <w:t xml:space="preserve">Screenshot </w:t>
            </w:r>
          </w:p>
          <w:p w14:paraId="40E1E2B4" w14:textId="77777777" w:rsidR="00924429" w:rsidRPr="00735CAA" w:rsidRDefault="00924429" w:rsidP="00924429">
            <w:pPr>
              <w:tabs>
                <w:tab w:val="left" w:pos="-1800"/>
                <w:tab w:val="left" w:pos="900"/>
              </w:tabs>
              <w:spacing w:line="360" w:lineRule="auto"/>
              <w:rPr>
                <w:rFonts w:asciiTheme="majorHAnsi" w:hAnsiTheme="majorHAnsi"/>
              </w:rPr>
            </w:pPr>
            <w:r w:rsidRPr="00735CAA">
              <w:rPr>
                <w:rFonts w:asciiTheme="majorHAnsi" w:hAnsiTheme="majorHAnsi"/>
                <w:b/>
              </w:rPr>
              <w:t xml:space="preserve">1. </w:t>
            </w:r>
            <w:r>
              <w:rPr>
                <w:rFonts w:asciiTheme="majorHAnsi" w:hAnsiTheme="majorHAnsi"/>
                <w:b/>
              </w:rPr>
              <w:t xml:space="preserve">         </w:t>
            </w:r>
          </w:p>
          <w:p w14:paraId="338713F4" w14:textId="119F20F0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</w:rPr>
            </w:pPr>
            <w:r w:rsidRPr="00735CAA">
              <w:rPr>
                <w:rFonts w:asciiTheme="majorHAnsi" w:hAnsiTheme="majorHAnsi"/>
                <w:noProof/>
                <w:lang w:val="en-PH" w:eastAsia="en-PH"/>
              </w:rPr>
              <w:drawing>
                <wp:inline distT="0" distB="0" distL="0" distR="0" wp14:anchorId="70C854AE" wp14:editId="50658EDF">
                  <wp:extent cx="5139558" cy="2856061"/>
                  <wp:effectExtent l="0" t="0" r="444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788"/>
                          <a:stretch/>
                        </pic:blipFill>
                        <pic:spPr bwMode="auto">
                          <a:xfrm>
                            <a:off x="0" y="0"/>
                            <a:ext cx="5245175" cy="2914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154A49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  <w:p w14:paraId="3A9D2C4A" w14:textId="0C0A910E" w:rsidR="00924429" w:rsidRP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</w:rPr>
            </w:pPr>
            <w:r w:rsidRPr="00735CAA">
              <w:rPr>
                <w:rFonts w:asciiTheme="majorHAnsi" w:hAnsiTheme="majorHAnsi"/>
                <w:noProof/>
                <w:lang w:val="en-PH" w:eastAsia="en-PH"/>
              </w:rPr>
              <w:drawing>
                <wp:inline distT="0" distB="0" distL="0" distR="0" wp14:anchorId="6326DDFF" wp14:editId="651F696F">
                  <wp:extent cx="5297213" cy="327670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971" cy="333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69FF1" w14:textId="6EB8979C" w:rsidR="00924429" w:rsidRDefault="00924429" w:rsidP="00924429">
            <w:pPr>
              <w:tabs>
                <w:tab w:val="left" w:pos="-1800"/>
                <w:tab w:val="left" w:pos="900"/>
              </w:tabs>
              <w:spacing w:line="360" w:lineRule="auto"/>
              <w:rPr>
                <w:rFonts w:asciiTheme="majorHAnsi" w:hAnsiTheme="majorHAnsi"/>
                <w:b/>
              </w:rPr>
            </w:pPr>
            <w:r w:rsidRPr="00735CAA">
              <w:rPr>
                <w:rFonts w:asciiTheme="majorHAnsi" w:hAnsiTheme="majorHAnsi"/>
                <w:b/>
              </w:rPr>
              <w:t xml:space="preserve">3. </w:t>
            </w:r>
          </w:p>
          <w:p w14:paraId="0E02D78A" w14:textId="77777777" w:rsidR="00924429" w:rsidRPr="00735CAA" w:rsidRDefault="00924429" w:rsidP="00924429">
            <w:pPr>
              <w:tabs>
                <w:tab w:val="left" w:pos="-1800"/>
                <w:tab w:val="left" w:pos="900"/>
              </w:tabs>
              <w:spacing w:line="360" w:lineRule="auto"/>
              <w:rPr>
                <w:rFonts w:asciiTheme="majorHAnsi" w:hAnsiTheme="majorHAnsi"/>
                <w:b/>
              </w:rPr>
            </w:pPr>
            <w:r w:rsidRPr="00735CAA">
              <w:rPr>
                <w:rFonts w:asciiTheme="majorHAnsi" w:hAnsiTheme="majorHAnsi"/>
                <w:b/>
                <w:noProof/>
                <w:lang w:val="en-PH" w:eastAsia="en-PH"/>
              </w:rPr>
              <w:drawing>
                <wp:inline distT="0" distB="0" distL="0" distR="0" wp14:anchorId="011CB373" wp14:editId="1426D018">
                  <wp:extent cx="5379522" cy="238913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431" cy="240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337C2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</w:p>
          <w:p w14:paraId="1E138DB2" w14:textId="3009F11A" w:rsidR="00924429" w:rsidRPr="00AB5F0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  <w:r w:rsidRPr="00AB5F09">
              <w:rPr>
                <w:rFonts w:asciiTheme="majorHAnsi" w:hAnsiTheme="majorHAnsi"/>
                <w:b/>
              </w:rPr>
              <w:lastRenderedPageBreak/>
              <w:t>4.</w:t>
            </w:r>
          </w:p>
          <w:p w14:paraId="1A73F8F5" w14:textId="5883E9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</w:rPr>
            </w:pPr>
            <w:r w:rsidRPr="00AB5F09">
              <w:rPr>
                <w:rFonts w:asciiTheme="majorHAnsi" w:hAnsiTheme="majorHAnsi"/>
                <w:noProof/>
                <w:lang w:val="en-PH" w:eastAsia="en-PH"/>
              </w:rPr>
              <w:drawing>
                <wp:inline distT="0" distB="0" distL="0" distR="0" wp14:anchorId="03BE062D" wp14:editId="2BFFAE5C">
                  <wp:extent cx="6496957" cy="603969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957" cy="603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27E0E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.</w:t>
            </w:r>
          </w:p>
          <w:p w14:paraId="1FCC66FA" w14:textId="77DFAE31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  <w:r w:rsidRPr="00AB5F09">
              <w:rPr>
                <w:rFonts w:asciiTheme="majorHAnsi" w:hAnsiTheme="majorHAnsi"/>
                <w:b/>
                <w:noProof/>
                <w:lang w:val="en-PH" w:eastAsia="en-PH"/>
              </w:rPr>
              <w:drawing>
                <wp:inline distT="0" distB="0" distL="0" distR="0" wp14:anchorId="0AD0DA3D" wp14:editId="1E6889C6">
                  <wp:extent cx="5878285" cy="3740727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332" cy="374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743E8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6.</w:t>
            </w:r>
          </w:p>
          <w:p w14:paraId="6915193C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  <w:r w:rsidRPr="00AB5F09">
              <w:rPr>
                <w:rFonts w:asciiTheme="majorHAnsi" w:hAnsiTheme="majorHAnsi"/>
                <w:b/>
                <w:noProof/>
                <w:lang w:val="en-PH" w:eastAsia="en-PH"/>
              </w:rPr>
              <w:drawing>
                <wp:inline distT="0" distB="0" distL="0" distR="0" wp14:anchorId="05C5FA10" wp14:editId="1716E48C">
                  <wp:extent cx="6506483" cy="403916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483" cy="403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556D9" w14:textId="68F8A72E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</w:p>
          <w:p w14:paraId="76E19FAA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.</w:t>
            </w:r>
          </w:p>
          <w:p w14:paraId="48B73EFC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  <w:r w:rsidRPr="00AB5F09">
              <w:rPr>
                <w:rFonts w:asciiTheme="majorHAnsi" w:hAnsiTheme="majorHAnsi"/>
                <w:b/>
                <w:noProof/>
                <w:lang w:val="en-PH" w:eastAsia="en-PH"/>
              </w:rPr>
              <w:drawing>
                <wp:inline distT="0" distB="0" distL="0" distR="0" wp14:anchorId="644A9331" wp14:editId="1BFDB1D1">
                  <wp:extent cx="6754168" cy="4896533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4168" cy="489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1F291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</w:p>
          <w:p w14:paraId="0056D287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</w:p>
          <w:p w14:paraId="38F817B3" w14:textId="39334E7D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8.</w:t>
            </w:r>
          </w:p>
          <w:p w14:paraId="670AA640" w14:textId="0913EB24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  <w:r w:rsidRPr="00AB5F09">
              <w:rPr>
                <w:rFonts w:asciiTheme="majorHAnsi" w:hAnsiTheme="majorHAnsi"/>
                <w:b/>
                <w:noProof/>
                <w:lang w:val="en-PH" w:eastAsia="en-PH"/>
              </w:rPr>
              <w:drawing>
                <wp:inline distT="0" distB="0" distL="0" distR="0" wp14:anchorId="6E9B71CB" wp14:editId="5C6974E7">
                  <wp:extent cx="6496957" cy="4105848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957" cy="410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6D7E1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</w:p>
          <w:p w14:paraId="5637BBB2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</w:p>
          <w:p w14:paraId="1E98D4D2" w14:textId="6964AC6D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.</w:t>
            </w:r>
          </w:p>
          <w:p w14:paraId="68294185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  <w:r w:rsidRPr="00AB5F09">
              <w:rPr>
                <w:rFonts w:asciiTheme="majorHAnsi" w:hAnsiTheme="majorHAnsi"/>
                <w:b/>
                <w:noProof/>
                <w:lang w:val="en-PH" w:eastAsia="en-PH"/>
              </w:rPr>
              <w:drawing>
                <wp:inline distT="0" distB="0" distL="0" distR="0" wp14:anchorId="54B69B02" wp14:editId="7C657470">
                  <wp:extent cx="6706536" cy="44392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536" cy="443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3853A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</w:p>
          <w:p w14:paraId="6369C65C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</w:p>
          <w:p w14:paraId="4A66A406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</w:p>
          <w:p w14:paraId="14DAC9DB" w14:textId="2D2499E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10.</w:t>
            </w:r>
          </w:p>
          <w:p w14:paraId="287E8A7C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  <w:r w:rsidRPr="00AB5F09">
              <w:rPr>
                <w:rFonts w:asciiTheme="majorHAnsi" w:hAnsiTheme="majorHAnsi"/>
                <w:b/>
                <w:noProof/>
                <w:lang w:val="en-PH" w:eastAsia="en-PH"/>
              </w:rPr>
              <w:drawing>
                <wp:inline distT="0" distB="0" distL="0" distR="0" wp14:anchorId="5B30EF49" wp14:editId="7F58B46F">
                  <wp:extent cx="5323160" cy="493460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071" cy="493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38C2B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.</w:t>
            </w:r>
          </w:p>
          <w:p w14:paraId="4C750E49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  <w:r w:rsidRPr="00AB5F09">
              <w:rPr>
                <w:rFonts w:asciiTheme="majorHAnsi" w:hAnsiTheme="majorHAnsi"/>
                <w:b/>
                <w:noProof/>
                <w:lang w:val="en-PH" w:eastAsia="en-PH"/>
              </w:rPr>
              <w:drawing>
                <wp:inline distT="0" distB="0" distL="0" distR="0" wp14:anchorId="090EFC44" wp14:editId="1EF06C96">
                  <wp:extent cx="6535062" cy="4048690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062" cy="40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1D6FE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</w:p>
          <w:p w14:paraId="650AFD4A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</w:p>
          <w:p w14:paraId="3762AEAE" w14:textId="77777777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</w:p>
          <w:p w14:paraId="5E91AB42" w14:textId="71A3E3AF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12.</w:t>
            </w:r>
          </w:p>
          <w:p w14:paraId="1563ECC7" w14:textId="2E6E0B0C" w:rsid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  <w:r w:rsidRPr="00AB5F09">
              <w:rPr>
                <w:rFonts w:asciiTheme="majorHAnsi" w:hAnsiTheme="majorHAnsi"/>
                <w:b/>
                <w:noProof/>
                <w:lang w:val="en-PH" w:eastAsia="en-PH"/>
              </w:rPr>
              <w:drawing>
                <wp:inline distT="0" distB="0" distL="0" distR="0" wp14:anchorId="08826C98" wp14:editId="0E8CBC3E">
                  <wp:extent cx="6658904" cy="3067478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904" cy="306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AC995" w14:textId="08457E76" w:rsidR="00924429" w:rsidRPr="00924429" w:rsidRDefault="00924429" w:rsidP="00924429">
            <w:pPr>
              <w:tabs>
                <w:tab w:val="left" w:pos="-1800"/>
                <w:tab w:val="left" w:pos="900"/>
              </w:tabs>
              <w:spacing w:after="0" w:line="360" w:lineRule="auto"/>
              <w:rPr>
                <w:rFonts w:asciiTheme="majorHAnsi" w:hAnsiTheme="majorHAnsi"/>
                <w:b/>
              </w:rPr>
            </w:pPr>
            <w:r w:rsidRPr="00AB5F09">
              <w:rPr>
                <w:rFonts w:asciiTheme="majorHAnsi" w:hAnsiTheme="majorHAnsi"/>
                <w:b/>
                <w:noProof/>
                <w:lang w:val="en-PH" w:eastAsia="en-PH"/>
              </w:rPr>
              <w:drawing>
                <wp:inline distT="0" distB="0" distL="0" distR="0" wp14:anchorId="719B5B69" wp14:editId="700EAE92">
                  <wp:extent cx="6468378" cy="5334744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378" cy="533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6BE3B" w14:textId="7FA110C0" w:rsidR="00B06BFF" w:rsidRPr="009511AF" w:rsidRDefault="00B06BFF" w:rsidP="009511AF">
      <w:pPr>
        <w:tabs>
          <w:tab w:val="left" w:pos="7250"/>
        </w:tabs>
        <w:rPr>
          <w:rFonts w:asciiTheme="majorHAnsi" w:hAnsiTheme="majorHAnsi"/>
          <w:sz w:val="30"/>
          <w:szCs w:val="30"/>
        </w:rPr>
      </w:pPr>
      <w:bookmarkStart w:id="0" w:name="_GoBack"/>
      <w:bookmarkEnd w:id="0"/>
    </w:p>
    <w:sectPr w:rsidR="00B06BFF" w:rsidRPr="009511AF" w:rsidSect="004A57AB">
      <w:headerReference w:type="default" r:id="rId22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131DE" w14:textId="77777777" w:rsidR="00B815C6" w:rsidRDefault="00B815C6" w:rsidP="00BC7BEF">
      <w:pPr>
        <w:spacing w:after="0" w:line="240" w:lineRule="auto"/>
      </w:pPr>
      <w:r>
        <w:separator/>
      </w:r>
    </w:p>
  </w:endnote>
  <w:endnote w:type="continuationSeparator" w:id="0">
    <w:p w14:paraId="723AEC06" w14:textId="77777777" w:rsidR="00B815C6" w:rsidRDefault="00B815C6" w:rsidP="00BC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FBE76" w14:textId="77777777" w:rsidR="00B815C6" w:rsidRDefault="00B815C6" w:rsidP="00BC7BEF">
      <w:pPr>
        <w:spacing w:after="0" w:line="240" w:lineRule="auto"/>
      </w:pPr>
      <w:r>
        <w:separator/>
      </w:r>
    </w:p>
  </w:footnote>
  <w:footnote w:type="continuationSeparator" w:id="0">
    <w:p w14:paraId="62C94D90" w14:textId="77777777" w:rsidR="00B815C6" w:rsidRDefault="00B815C6" w:rsidP="00BC7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DE9D" w14:textId="168B3C68" w:rsidR="00BC7BEF" w:rsidRDefault="00BC7BEF" w:rsidP="00BC7BEF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7C0529CC" wp14:editId="76992CA2">
          <wp:simplePos x="0" y="0"/>
          <wp:positionH relativeFrom="page">
            <wp:align>right</wp:align>
          </wp:positionH>
          <wp:positionV relativeFrom="paragraph">
            <wp:posOffset>-446405</wp:posOffset>
          </wp:positionV>
          <wp:extent cx="7772400" cy="100584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9BF68E" w14:textId="0C3BE7B8" w:rsidR="00BC7BEF" w:rsidRDefault="00BC7BEF" w:rsidP="00BC7BEF">
    <w:pPr>
      <w:pStyle w:val="Header"/>
    </w:pPr>
  </w:p>
  <w:p w14:paraId="2A8A832D" w14:textId="77777777" w:rsidR="00BC7BEF" w:rsidRDefault="00BC7BEF" w:rsidP="00BC7BEF">
    <w:pPr>
      <w:pStyle w:val="Header"/>
    </w:pPr>
  </w:p>
  <w:p w14:paraId="3BF00783" w14:textId="77777777" w:rsidR="00BC7BEF" w:rsidRDefault="00BC7BEF" w:rsidP="00BC7BEF">
    <w:pPr>
      <w:pStyle w:val="Header"/>
    </w:pPr>
  </w:p>
  <w:p w14:paraId="45EEFA15" w14:textId="77777777" w:rsidR="00BC7BEF" w:rsidRDefault="00BC7BEF" w:rsidP="00BC7BEF">
    <w:pPr>
      <w:pStyle w:val="Header"/>
    </w:pPr>
  </w:p>
  <w:p w14:paraId="2B422530" w14:textId="77777777" w:rsidR="00BC7BEF" w:rsidRDefault="00BC7BEF" w:rsidP="00BC7BEF">
    <w:pPr>
      <w:pStyle w:val="Header"/>
    </w:pPr>
  </w:p>
  <w:p w14:paraId="4E36B006" w14:textId="77777777" w:rsidR="00BC7BEF" w:rsidRDefault="00BC7BEF" w:rsidP="00BC7BEF">
    <w:pPr>
      <w:pStyle w:val="Header"/>
    </w:pPr>
  </w:p>
  <w:p w14:paraId="11533F3E" w14:textId="6F93DCD1" w:rsidR="00BC7BEF" w:rsidRPr="00BC7BEF" w:rsidRDefault="00BC7BEF" w:rsidP="00BC7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73F00"/>
    <w:multiLevelType w:val="hybridMultilevel"/>
    <w:tmpl w:val="F6D4A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7AD1E14"/>
    <w:multiLevelType w:val="hybridMultilevel"/>
    <w:tmpl w:val="D6DC375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572F9"/>
    <w:multiLevelType w:val="hybridMultilevel"/>
    <w:tmpl w:val="D326CE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346C1"/>
    <w:multiLevelType w:val="hybridMultilevel"/>
    <w:tmpl w:val="0902D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157FDF"/>
    <w:multiLevelType w:val="hybridMultilevel"/>
    <w:tmpl w:val="95DCBE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EF"/>
    <w:rsid w:val="00030C1F"/>
    <w:rsid w:val="00081429"/>
    <w:rsid w:val="00133150"/>
    <w:rsid w:val="0016192F"/>
    <w:rsid w:val="001812A2"/>
    <w:rsid w:val="001A6517"/>
    <w:rsid w:val="001D3AB3"/>
    <w:rsid w:val="001E32DF"/>
    <w:rsid w:val="001F750C"/>
    <w:rsid w:val="002B517A"/>
    <w:rsid w:val="00313E96"/>
    <w:rsid w:val="003975BC"/>
    <w:rsid w:val="003E5372"/>
    <w:rsid w:val="00434606"/>
    <w:rsid w:val="0049444C"/>
    <w:rsid w:val="004A57AB"/>
    <w:rsid w:val="004D07C6"/>
    <w:rsid w:val="004D0C21"/>
    <w:rsid w:val="00507557"/>
    <w:rsid w:val="00521255"/>
    <w:rsid w:val="00553224"/>
    <w:rsid w:val="0058634E"/>
    <w:rsid w:val="00626896"/>
    <w:rsid w:val="006A0D7E"/>
    <w:rsid w:val="006B7642"/>
    <w:rsid w:val="006D3010"/>
    <w:rsid w:val="007144C7"/>
    <w:rsid w:val="00735CAA"/>
    <w:rsid w:val="007533B4"/>
    <w:rsid w:val="007A1E55"/>
    <w:rsid w:val="008A023E"/>
    <w:rsid w:val="00924429"/>
    <w:rsid w:val="009511AF"/>
    <w:rsid w:val="009C2F89"/>
    <w:rsid w:val="00AB5F09"/>
    <w:rsid w:val="00AD4706"/>
    <w:rsid w:val="00AD5F8C"/>
    <w:rsid w:val="00B06BFF"/>
    <w:rsid w:val="00B63525"/>
    <w:rsid w:val="00B655F2"/>
    <w:rsid w:val="00B72844"/>
    <w:rsid w:val="00B815C6"/>
    <w:rsid w:val="00B908AB"/>
    <w:rsid w:val="00BC40DD"/>
    <w:rsid w:val="00BC7BEF"/>
    <w:rsid w:val="00C23546"/>
    <w:rsid w:val="00C62206"/>
    <w:rsid w:val="00C856F7"/>
    <w:rsid w:val="00D170E2"/>
    <w:rsid w:val="00DA6288"/>
    <w:rsid w:val="00DF2CDA"/>
    <w:rsid w:val="00DF65DA"/>
    <w:rsid w:val="00EE0A33"/>
    <w:rsid w:val="00FD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8B4DD"/>
  <w15:docId w15:val="{27BF5469-A6D8-4059-B067-5C15B52A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88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BEF"/>
  </w:style>
  <w:style w:type="paragraph" w:styleId="Footer">
    <w:name w:val="footer"/>
    <w:basedOn w:val="Normal"/>
    <w:link w:val="FooterChar"/>
    <w:uiPriority w:val="99"/>
    <w:unhideWhenUsed/>
    <w:rsid w:val="00BC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BEF"/>
  </w:style>
  <w:style w:type="paragraph" w:styleId="ListParagraph">
    <w:name w:val="List Paragraph"/>
    <w:basedOn w:val="Normal"/>
    <w:uiPriority w:val="34"/>
    <w:qFormat/>
    <w:rsid w:val="001812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9444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06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724E-D948-450B-BAD9-809C7ED1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niel.aban@outlook.com</dc:creator>
  <cp:keywords/>
  <dc:description/>
  <cp:lastModifiedBy>LENOVO</cp:lastModifiedBy>
  <cp:revision>3</cp:revision>
  <cp:lastPrinted>2022-04-01T08:52:00Z</cp:lastPrinted>
  <dcterms:created xsi:type="dcterms:W3CDTF">2022-04-01T08:41:00Z</dcterms:created>
  <dcterms:modified xsi:type="dcterms:W3CDTF">2022-04-01T08:53:00Z</dcterms:modified>
</cp:coreProperties>
</file>